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B3" w:rsidRPr="0018235A" w:rsidRDefault="006F0B5A" w:rsidP="00B5427E">
      <w:pPr>
        <w:jc w:val="righ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</w:rPr>
        <w:t>（別添４</w:t>
      </w:r>
      <w:r w:rsidR="00841DB3" w:rsidRPr="0018235A">
        <w:rPr>
          <w:rFonts w:asciiTheme="minorEastAsia" w:eastAsiaTheme="minorEastAsia" w:hAnsiTheme="minorEastAsia" w:cs="Times New Roman" w:hint="eastAsia"/>
        </w:rPr>
        <w:t>）</w:t>
      </w:r>
    </w:p>
    <w:p w:rsidR="00841DB3" w:rsidRDefault="00841DB3" w:rsidP="00841DB3">
      <w:pPr>
        <w:pStyle w:val="a3"/>
        <w:overflowPunct/>
        <w:adjustRightInd/>
        <w:spacing w:line="400" w:lineRule="exact"/>
        <w:ind w:left="240" w:hanging="240"/>
        <w:rPr>
          <w:rFonts w:ascii="ＤＦ平成明朝体W3" w:eastAsia="ＤＦ平成明朝体W3" w:hAnsi="ＤＦ平成明朝体W3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spacing w:line="406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託事業</w:t>
      </w:r>
      <w:r w:rsidRPr="00004FEA">
        <w:rPr>
          <w:rFonts w:hint="eastAsia"/>
          <w:sz w:val="28"/>
          <w:szCs w:val="28"/>
        </w:rPr>
        <w:t>実施計画書</w:t>
      </w:r>
    </w:p>
    <w:p w:rsidR="00841DB3" w:rsidRPr="00004FEA" w:rsidRDefault="00841DB3" w:rsidP="00841DB3">
      <w:pPr>
        <w:kinsoku/>
        <w:wordWrap/>
        <w:overflowPunct/>
        <w:adjustRightInd/>
        <w:spacing w:beforeLines="50" w:before="167"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Pr="00004FEA">
        <w:rPr>
          <w:rFonts w:hint="eastAsia"/>
        </w:rPr>
        <w:t xml:space="preserve">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年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 xml:space="preserve">月　</w:t>
      </w:r>
      <w:r w:rsidRPr="00004FEA">
        <w:rPr>
          <w:rFonts w:cs="Times New Roman"/>
        </w:rPr>
        <w:t xml:space="preserve"> </w:t>
      </w:r>
      <w:r w:rsidRPr="00004FEA">
        <w:rPr>
          <w:rFonts w:hint="eastAsia"/>
        </w:rPr>
        <w:t>日</w:t>
      </w:r>
    </w:p>
    <w:p w:rsidR="00841DB3" w:rsidRPr="00004FEA" w:rsidRDefault="001B45CC" w:rsidP="00841DB3">
      <w:pPr>
        <w:kinsoku/>
        <w:wordWrap/>
        <w:overflowPunct/>
        <w:adjustRightInd/>
      </w:pPr>
      <w:r>
        <w:rPr>
          <w:rFonts w:hint="eastAsia"/>
        </w:rPr>
        <w:t>茨城</w:t>
      </w:r>
      <w:r w:rsidR="00841DB3">
        <w:rPr>
          <w:rFonts w:hint="eastAsia"/>
        </w:rPr>
        <w:t xml:space="preserve">労働局長　</w:t>
      </w:r>
      <w:r w:rsidR="00B5427E">
        <w:rPr>
          <w:rFonts w:hint="eastAsia"/>
        </w:rPr>
        <w:t>殿</w:t>
      </w:r>
    </w:p>
    <w:p w:rsidR="00841DB3" w:rsidRPr="001B45CC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住　所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ascii="ＭＳ 明朝"/>
        </w:rPr>
        <w:tab/>
      </w:r>
      <w:r w:rsidRPr="00004FEA">
        <w:rPr>
          <w:rFonts w:hint="eastAsia"/>
        </w:rPr>
        <w:t xml:space="preserve">　　　　氏　名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１　委託事業の目的・内容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目的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内容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２　委託事業を行う場所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３　委託事業実施期間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 xml:space="preserve">　</w:t>
      </w:r>
      <w:r w:rsidRPr="00004FEA">
        <w:rPr>
          <w:rFonts w:ascii="ＭＳ 明朝"/>
        </w:rPr>
        <w:tab/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から</w:t>
      </w:r>
      <w:r>
        <w:rPr>
          <w:rFonts w:hint="eastAsia"/>
        </w:rPr>
        <w:t>令和</w:t>
      </w:r>
      <w:r w:rsidRPr="00004FEA">
        <w:rPr>
          <w:rFonts w:hint="eastAsia"/>
        </w:rPr>
        <w:t xml:space="preserve">　　年　　月　　日まで</w:t>
      </w:r>
    </w:p>
    <w:p w:rsidR="00841DB3" w:rsidRPr="00004FEA" w:rsidRDefault="00841DB3" w:rsidP="00841DB3">
      <w:pPr>
        <w:kinsoku/>
        <w:wordWrap/>
        <w:overflowPunct/>
        <w:adjustRightInd/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４　実施計画の内容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１）委託事業実施計画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  <w:r w:rsidRPr="00004FEA">
        <w:rPr>
          <w:rFonts w:hint="eastAsia"/>
        </w:rPr>
        <w:t>（２）所要経費　金　　　　　　　　　　円（別紙内訳のとおり）</w:t>
      </w:r>
    </w:p>
    <w:p w:rsidR="00841DB3" w:rsidRPr="00004FEA" w:rsidRDefault="00841DB3" w:rsidP="00841DB3">
      <w:pPr>
        <w:kinsoku/>
        <w:wordWrap/>
        <w:overflowPunct/>
        <w:adjustRightInd/>
        <w:jc w:val="right"/>
        <w:rPr>
          <w:rFonts w:ascii="ＭＳ 明朝" w:cs="Times New Roman"/>
        </w:rPr>
      </w:pPr>
      <w:r w:rsidRPr="00004FEA">
        <w:rPr>
          <w:rFonts w:ascii="ＭＳ 明朝" w:cs="Times New Roman"/>
          <w:spacing w:val="2"/>
        </w:rPr>
        <w:br w:type="page"/>
      </w:r>
      <w:r w:rsidR="006F0B5A">
        <w:rPr>
          <w:rFonts w:ascii="ＭＳ 明朝" w:cs="Times New Roman" w:hint="eastAsia"/>
          <w:spacing w:val="2"/>
        </w:rPr>
        <w:lastRenderedPageBreak/>
        <w:t>（別添４</w:t>
      </w:r>
      <w:r>
        <w:rPr>
          <w:rFonts w:ascii="ＭＳ 明朝" w:cs="Times New Roman" w:hint="eastAsia"/>
          <w:spacing w:val="2"/>
        </w:rPr>
        <w:t>の</w:t>
      </w:r>
      <w:r>
        <w:rPr>
          <w:rFonts w:ascii="ＭＳ 明朝" w:hint="eastAsia"/>
          <w:spacing w:val="2"/>
        </w:rPr>
        <w:t>別</w:t>
      </w:r>
      <w:r w:rsidRPr="00004FEA">
        <w:rPr>
          <w:rFonts w:ascii="ＭＳ 明朝" w:hint="eastAsia"/>
          <w:spacing w:val="2"/>
        </w:rPr>
        <w:t>紙</w:t>
      </w:r>
      <w:r>
        <w:rPr>
          <w:rFonts w:ascii="ＭＳ 明朝" w:hint="eastAsia"/>
          <w:spacing w:val="2"/>
        </w:rPr>
        <w:t>）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jc w:val="center"/>
        <w:rPr>
          <w:rFonts w:ascii="ＭＳ 明朝" w:cs="Times New Roman"/>
        </w:rPr>
      </w:pPr>
      <w:r w:rsidRPr="00004FEA">
        <w:rPr>
          <w:rFonts w:ascii="ＭＳ 明朝" w:hint="eastAsia"/>
          <w:spacing w:val="2"/>
        </w:rPr>
        <w:t>委託費交付内訳</w:t>
      </w: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</w:rPr>
      </w:pPr>
    </w:p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-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3212"/>
        <w:gridCol w:w="4403"/>
      </w:tblGrid>
      <w:tr w:rsidR="00841DB3" w:rsidRPr="00004FEA" w:rsidTr="002E62AC">
        <w:trPr>
          <w:trHeight w:val="94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  <w:r w:rsidRPr="00004FEA">
              <w:rPr>
                <w:rFonts w:ascii="ＭＳ 明朝" w:hint="eastAsia"/>
                <w:spacing w:val="2"/>
              </w:rPr>
              <w:t>科　　目</w:t>
            </w: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/>
                <w:spacing w:val="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金　　額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内　　訳</w:t>
            </w:r>
          </w:p>
        </w:tc>
      </w:tr>
      <w:tr w:rsidR="00841DB3" w:rsidRPr="00004FEA" w:rsidTr="002E62AC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事業費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hint="eastAsia"/>
                <w:spacing w:val="2"/>
              </w:rPr>
              <w:t>一般管理費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小</w:t>
            </w:r>
            <w:r w:rsidRPr="00004FEA">
              <w:rPr>
                <w:rFonts w:ascii="ＭＳ 明朝" w:hint="eastAsia"/>
                <w:spacing w:val="4"/>
              </w:rPr>
              <w:t>計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消費税</w:t>
            </w:r>
          </w:p>
          <w:p w:rsidR="00841DB3" w:rsidRPr="00004FEA" w:rsidRDefault="00841DB3" w:rsidP="002E62AC">
            <w:pPr>
              <w:kinsoku/>
              <w:wordWrap/>
              <w:overflowPunct/>
              <w:rPr>
                <w:rFonts w:ascii="ＭＳ 明朝" w:cs="Times New Roman"/>
                <w:spacing w:val="-2"/>
              </w:rPr>
            </w:pPr>
          </w:p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  <w:r w:rsidRPr="00004FEA">
              <w:rPr>
                <w:rFonts w:ascii="ＭＳ 明朝" w:hint="eastAsia"/>
                <w:spacing w:val="2"/>
              </w:rPr>
              <w:t>合計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DB3" w:rsidRPr="00004FEA" w:rsidRDefault="00841DB3" w:rsidP="002E62AC">
            <w:pPr>
              <w:kinsoku/>
              <w:wordWrap/>
              <w:overflowPunct/>
              <w:jc w:val="center"/>
              <w:rPr>
                <w:rFonts w:ascii="ＭＳ 明朝" w:cs="Times New Roman"/>
                <w:spacing w:val="-2"/>
              </w:rPr>
            </w:pPr>
          </w:p>
        </w:tc>
      </w:tr>
    </w:tbl>
    <w:p w:rsidR="00841DB3" w:rsidRPr="00004FEA" w:rsidRDefault="00841DB3" w:rsidP="00841DB3">
      <w:pPr>
        <w:kinsoku/>
        <w:wordWrap/>
        <w:overflowPunct/>
        <w:adjustRightInd/>
        <w:rPr>
          <w:rFonts w:ascii="ＭＳ 明朝" w:cs="Times New Roman"/>
          <w:spacing w:val="2"/>
        </w:rPr>
      </w:pPr>
    </w:p>
    <w:p w:rsidR="00841DB3" w:rsidRDefault="00841DB3" w:rsidP="007501F9">
      <w:pPr>
        <w:kinsoku/>
        <w:wordWrap/>
        <w:overflowPunct/>
        <w:rPr>
          <w:rFonts w:ascii="ＭＳ 明朝" w:hAnsi="ＭＳ 明朝"/>
          <w:sz w:val="22"/>
          <w:szCs w:val="22"/>
        </w:rPr>
      </w:pPr>
    </w:p>
    <w:sectPr w:rsidR="00841DB3" w:rsidSect="007501F9">
      <w:headerReference w:type="default" r:id="rId11"/>
      <w:type w:val="continuous"/>
      <w:pgSz w:w="11906" w:h="16838" w:code="9"/>
      <w:pgMar w:top="1134" w:right="1021" w:bottom="851" w:left="1021" w:header="284" w:footer="284" w:gutter="0"/>
      <w:pgNumType w:start="1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F1" w:rsidRDefault="006E53F1" w:rsidP="002427D3">
      <w:r>
        <w:separator/>
      </w:r>
    </w:p>
  </w:endnote>
  <w:endnote w:type="continuationSeparator" w:id="0">
    <w:p w:rsidR="006E53F1" w:rsidRDefault="006E53F1" w:rsidP="0024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F1" w:rsidRDefault="006E53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53F1" w:rsidRDefault="006E53F1" w:rsidP="0024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00" w:rsidRDefault="00181F00">
    <w:pPr>
      <w:pStyle w:val="a3"/>
      <w:wordWrap w:val="0"/>
      <w:adjustRightInd/>
      <w:spacing w:line="288" w:lineRule="exact"/>
      <w:jc w:val="right"/>
      <w:rPr>
        <w:rFonts w:ascii="ＭＳ 明朝" w:cs="Times New Roman"/>
      </w:rPr>
    </w:pPr>
    <w:r>
      <w:rPr>
        <w:rFonts w:cs="Times New Roman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103"/>
    <w:multiLevelType w:val="hybridMultilevel"/>
    <w:tmpl w:val="9C88B72C"/>
    <w:lvl w:ilvl="0" w:tplc="F306F0AA">
      <w:start w:val="1"/>
      <w:numFmt w:val="decimal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2061821"/>
    <w:multiLevelType w:val="hybridMultilevel"/>
    <w:tmpl w:val="3D6CD45C"/>
    <w:lvl w:ilvl="0" w:tplc="2360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366CF"/>
    <w:multiLevelType w:val="hybridMultilevel"/>
    <w:tmpl w:val="29F4FFCE"/>
    <w:lvl w:ilvl="0" w:tplc="0E6EE788">
      <w:start w:val="1"/>
      <w:numFmt w:val="decimalFullWidth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8BC27C0"/>
    <w:multiLevelType w:val="hybridMultilevel"/>
    <w:tmpl w:val="654EC1C2"/>
    <w:lvl w:ilvl="0" w:tplc="142059B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546563B"/>
    <w:multiLevelType w:val="hybridMultilevel"/>
    <w:tmpl w:val="561CC832"/>
    <w:lvl w:ilvl="0" w:tplc="BD4A6B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6E79B5"/>
    <w:multiLevelType w:val="hybridMultilevel"/>
    <w:tmpl w:val="58AAFBFC"/>
    <w:lvl w:ilvl="0" w:tplc="39641E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842BC5"/>
    <w:multiLevelType w:val="hybridMultilevel"/>
    <w:tmpl w:val="F14EF7B2"/>
    <w:lvl w:ilvl="0" w:tplc="3716A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D6110"/>
    <w:multiLevelType w:val="hybridMultilevel"/>
    <w:tmpl w:val="C5EEDF68"/>
    <w:lvl w:ilvl="0" w:tplc="95C4EA3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D336AF"/>
    <w:multiLevelType w:val="hybridMultilevel"/>
    <w:tmpl w:val="1D302828"/>
    <w:lvl w:ilvl="0" w:tplc="FEA0DDB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8FD4500"/>
    <w:multiLevelType w:val="hybridMultilevel"/>
    <w:tmpl w:val="0F2C4FF6"/>
    <w:lvl w:ilvl="0" w:tplc="CEEE0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66A11"/>
    <w:multiLevelType w:val="hybridMultilevel"/>
    <w:tmpl w:val="CDBE6AE0"/>
    <w:lvl w:ilvl="0" w:tplc="3D4E22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C30114E"/>
    <w:multiLevelType w:val="multilevel"/>
    <w:tmpl w:val="FF32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4"/>
    <w:rsid w:val="000001BE"/>
    <w:rsid w:val="000203AB"/>
    <w:rsid w:val="00022DA8"/>
    <w:rsid w:val="00024777"/>
    <w:rsid w:val="00024B10"/>
    <w:rsid w:val="00026E78"/>
    <w:rsid w:val="000325BE"/>
    <w:rsid w:val="00033C24"/>
    <w:rsid w:val="000373B2"/>
    <w:rsid w:val="000468FB"/>
    <w:rsid w:val="000501C5"/>
    <w:rsid w:val="00051AF7"/>
    <w:rsid w:val="000567FF"/>
    <w:rsid w:val="000569AF"/>
    <w:rsid w:val="00057348"/>
    <w:rsid w:val="000612BE"/>
    <w:rsid w:val="0006220D"/>
    <w:rsid w:val="00064DBC"/>
    <w:rsid w:val="00065C5D"/>
    <w:rsid w:val="00074B05"/>
    <w:rsid w:val="00076F22"/>
    <w:rsid w:val="000802DA"/>
    <w:rsid w:val="0008442E"/>
    <w:rsid w:val="000A5C7D"/>
    <w:rsid w:val="000B2A6D"/>
    <w:rsid w:val="000B3E9E"/>
    <w:rsid w:val="000C04CD"/>
    <w:rsid w:val="000C2872"/>
    <w:rsid w:val="000C2F82"/>
    <w:rsid w:val="000C3226"/>
    <w:rsid w:val="000C59C1"/>
    <w:rsid w:val="000C7FF4"/>
    <w:rsid w:val="000D2AB2"/>
    <w:rsid w:val="000E431B"/>
    <w:rsid w:val="000E7F57"/>
    <w:rsid w:val="00100777"/>
    <w:rsid w:val="00100F4B"/>
    <w:rsid w:val="001043B8"/>
    <w:rsid w:val="001066AE"/>
    <w:rsid w:val="00110AD2"/>
    <w:rsid w:val="00114AAA"/>
    <w:rsid w:val="001244B0"/>
    <w:rsid w:val="001307AD"/>
    <w:rsid w:val="00130E14"/>
    <w:rsid w:val="00133DD7"/>
    <w:rsid w:val="001403E1"/>
    <w:rsid w:val="00141B5B"/>
    <w:rsid w:val="0014243A"/>
    <w:rsid w:val="00142DA4"/>
    <w:rsid w:val="001526FD"/>
    <w:rsid w:val="00156C6F"/>
    <w:rsid w:val="00156C95"/>
    <w:rsid w:val="001702D1"/>
    <w:rsid w:val="00174BF6"/>
    <w:rsid w:val="00175AF0"/>
    <w:rsid w:val="001813C5"/>
    <w:rsid w:val="00181F00"/>
    <w:rsid w:val="0018235A"/>
    <w:rsid w:val="00183ECD"/>
    <w:rsid w:val="00184046"/>
    <w:rsid w:val="001850A7"/>
    <w:rsid w:val="00186E19"/>
    <w:rsid w:val="00187AC1"/>
    <w:rsid w:val="00190AC6"/>
    <w:rsid w:val="00190EE7"/>
    <w:rsid w:val="0019357F"/>
    <w:rsid w:val="00194E03"/>
    <w:rsid w:val="001A1007"/>
    <w:rsid w:val="001A2035"/>
    <w:rsid w:val="001A20A4"/>
    <w:rsid w:val="001A4678"/>
    <w:rsid w:val="001B146B"/>
    <w:rsid w:val="001B1880"/>
    <w:rsid w:val="001B2256"/>
    <w:rsid w:val="001B3CD0"/>
    <w:rsid w:val="001B40FB"/>
    <w:rsid w:val="001B45CC"/>
    <w:rsid w:val="001B4FC9"/>
    <w:rsid w:val="001B72BF"/>
    <w:rsid w:val="001B76E0"/>
    <w:rsid w:val="001C0EEE"/>
    <w:rsid w:val="001C2D6C"/>
    <w:rsid w:val="001D1768"/>
    <w:rsid w:val="001D281D"/>
    <w:rsid w:val="001E13DD"/>
    <w:rsid w:val="001E1FD9"/>
    <w:rsid w:val="001F72D1"/>
    <w:rsid w:val="00203164"/>
    <w:rsid w:val="00206DBB"/>
    <w:rsid w:val="00211AAD"/>
    <w:rsid w:val="00213C73"/>
    <w:rsid w:val="00224291"/>
    <w:rsid w:val="00230628"/>
    <w:rsid w:val="00231C9C"/>
    <w:rsid w:val="00233C92"/>
    <w:rsid w:val="00233CBA"/>
    <w:rsid w:val="00235D26"/>
    <w:rsid w:val="00236BC3"/>
    <w:rsid w:val="002403D9"/>
    <w:rsid w:val="002427D3"/>
    <w:rsid w:val="00243ED4"/>
    <w:rsid w:val="002447E0"/>
    <w:rsid w:val="00246CF9"/>
    <w:rsid w:val="00251D9B"/>
    <w:rsid w:val="002551EF"/>
    <w:rsid w:val="00261778"/>
    <w:rsid w:val="002740D0"/>
    <w:rsid w:val="00275DDE"/>
    <w:rsid w:val="00277021"/>
    <w:rsid w:val="002808D5"/>
    <w:rsid w:val="00282462"/>
    <w:rsid w:val="002914D4"/>
    <w:rsid w:val="00291D37"/>
    <w:rsid w:val="00294E04"/>
    <w:rsid w:val="00294F93"/>
    <w:rsid w:val="0029650D"/>
    <w:rsid w:val="002969D2"/>
    <w:rsid w:val="0029714D"/>
    <w:rsid w:val="002A18D3"/>
    <w:rsid w:val="002A3F73"/>
    <w:rsid w:val="002A50C7"/>
    <w:rsid w:val="002A608E"/>
    <w:rsid w:val="002A7B87"/>
    <w:rsid w:val="002B065F"/>
    <w:rsid w:val="002B796A"/>
    <w:rsid w:val="002B7A8F"/>
    <w:rsid w:val="002C07D6"/>
    <w:rsid w:val="002C1709"/>
    <w:rsid w:val="002C2F56"/>
    <w:rsid w:val="002C2FFA"/>
    <w:rsid w:val="002E5C4C"/>
    <w:rsid w:val="002E62AC"/>
    <w:rsid w:val="002E6EFA"/>
    <w:rsid w:val="002E7169"/>
    <w:rsid w:val="002E719A"/>
    <w:rsid w:val="002E7AD8"/>
    <w:rsid w:val="003009DA"/>
    <w:rsid w:val="0030475E"/>
    <w:rsid w:val="00304997"/>
    <w:rsid w:val="0030682C"/>
    <w:rsid w:val="003069B5"/>
    <w:rsid w:val="0031154E"/>
    <w:rsid w:val="003134B1"/>
    <w:rsid w:val="003173FA"/>
    <w:rsid w:val="00325D94"/>
    <w:rsid w:val="00330667"/>
    <w:rsid w:val="0033096F"/>
    <w:rsid w:val="0033346D"/>
    <w:rsid w:val="00334B24"/>
    <w:rsid w:val="003425B2"/>
    <w:rsid w:val="00343C7A"/>
    <w:rsid w:val="0034445B"/>
    <w:rsid w:val="0034457E"/>
    <w:rsid w:val="003450F9"/>
    <w:rsid w:val="0034714B"/>
    <w:rsid w:val="003476DF"/>
    <w:rsid w:val="00350C9D"/>
    <w:rsid w:val="00353860"/>
    <w:rsid w:val="00357840"/>
    <w:rsid w:val="00375576"/>
    <w:rsid w:val="00377F24"/>
    <w:rsid w:val="003836FC"/>
    <w:rsid w:val="003873E9"/>
    <w:rsid w:val="00387688"/>
    <w:rsid w:val="00387901"/>
    <w:rsid w:val="00393159"/>
    <w:rsid w:val="003A21DE"/>
    <w:rsid w:val="003A2CB2"/>
    <w:rsid w:val="003B05F4"/>
    <w:rsid w:val="003B49E9"/>
    <w:rsid w:val="003C3AA8"/>
    <w:rsid w:val="003C731E"/>
    <w:rsid w:val="003D682F"/>
    <w:rsid w:val="003D68C5"/>
    <w:rsid w:val="003E4793"/>
    <w:rsid w:val="003E47C1"/>
    <w:rsid w:val="003F7074"/>
    <w:rsid w:val="00420DE2"/>
    <w:rsid w:val="00421F21"/>
    <w:rsid w:val="00422F39"/>
    <w:rsid w:val="00423BA0"/>
    <w:rsid w:val="00432959"/>
    <w:rsid w:val="00434E7C"/>
    <w:rsid w:val="00434EB7"/>
    <w:rsid w:val="00435E2F"/>
    <w:rsid w:val="00440E3C"/>
    <w:rsid w:val="00442BDC"/>
    <w:rsid w:val="00447E71"/>
    <w:rsid w:val="0045379E"/>
    <w:rsid w:val="0045474A"/>
    <w:rsid w:val="0045536A"/>
    <w:rsid w:val="00455B9E"/>
    <w:rsid w:val="00456773"/>
    <w:rsid w:val="00456E6F"/>
    <w:rsid w:val="00457155"/>
    <w:rsid w:val="00460A12"/>
    <w:rsid w:val="00470E73"/>
    <w:rsid w:val="004721E4"/>
    <w:rsid w:val="004806C8"/>
    <w:rsid w:val="0048362A"/>
    <w:rsid w:val="00485653"/>
    <w:rsid w:val="00486E3E"/>
    <w:rsid w:val="0048701F"/>
    <w:rsid w:val="00490907"/>
    <w:rsid w:val="0049339A"/>
    <w:rsid w:val="00497E8A"/>
    <w:rsid w:val="004A0767"/>
    <w:rsid w:val="004A3172"/>
    <w:rsid w:val="004A3E91"/>
    <w:rsid w:val="004A6C8A"/>
    <w:rsid w:val="004A7C99"/>
    <w:rsid w:val="004C0683"/>
    <w:rsid w:val="004C3764"/>
    <w:rsid w:val="004E2E3E"/>
    <w:rsid w:val="004E374F"/>
    <w:rsid w:val="004F1868"/>
    <w:rsid w:val="004F76AB"/>
    <w:rsid w:val="00503B58"/>
    <w:rsid w:val="00504E8A"/>
    <w:rsid w:val="0051238F"/>
    <w:rsid w:val="00512CF7"/>
    <w:rsid w:val="005238E8"/>
    <w:rsid w:val="005327CC"/>
    <w:rsid w:val="00536D48"/>
    <w:rsid w:val="00542B0A"/>
    <w:rsid w:val="00543363"/>
    <w:rsid w:val="00543CEB"/>
    <w:rsid w:val="005458D5"/>
    <w:rsid w:val="00546926"/>
    <w:rsid w:val="00552311"/>
    <w:rsid w:val="00553CA3"/>
    <w:rsid w:val="005574D2"/>
    <w:rsid w:val="00561DDD"/>
    <w:rsid w:val="00562C00"/>
    <w:rsid w:val="00575CE6"/>
    <w:rsid w:val="00587DBA"/>
    <w:rsid w:val="00591117"/>
    <w:rsid w:val="00592792"/>
    <w:rsid w:val="00595347"/>
    <w:rsid w:val="00596C13"/>
    <w:rsid w:val="005A19CE"/>
    <w:rsid w:val="005A53DE"/>
    <w:rsid w:val="005A564A"/>
    <w:rsid w:val="005B07E8"/>
    <w:rsid w:val="005B104C"/>
    <w:rsid w:val="005B194A"/>
    <w:rsid w:val="005B53A7"/>
    <w:rsid w:val="005C1E4D"/>
    <w:rsid w:val="005C379D"/>
    <w:rsid w:val="005D290E"/>
    <w:rsid w:val="005D2F4D"/>
    <w:rsid w:val="005D400D"/>
    <w:rsid w:val="005D4EEF"/>
    <w:rsid w:val="005E078E"/>
    <w:rsid w:val="005E20F1"/>
    <w:rsid w:val="005E3DAB"/>
    <w:rsid w:val="005E3DD2"/>
    <w:rsid w:val="005E46C0"/>
    <w:rsid w:val="005E5050"/>
    <w:rsid w:val="005E50B9"/>
    <w:rsid w:val="005E7A4D"/>
    <w:rsid w:val="00601726"/>
    <w:rsid w:val="00601C73"/>
    <w:rsid w:val="00602337"/>
    <w:rsid w:val="00603DE1"/>
    <w:rsid w:val="006107BA"/>
    <w:rsid w:val="0061229E"/>
    <w:rsid w:val="0061274E"/>
    <w:rsid w:val="006155F2"/>
    <w:rsid w:val="00615E17"/>
    <w:rsid w:val="00616328"/>
    <w:rsid w:val="00621CB2"/>
    <w:rsid w:val="006274B6"/>
    <w:rsid w:val="00631619"/>
    <w:rsid w:val="00631966"/>
    <w:rsid w:val="00635DF3"/>
    <w:rsid w:val="00640E79"/>
    <w:rsid w:val="00642EC1"/>
    <w:rsid w:val="00644CB8"/>
    <w:rsid w:val="00646DB6"/>
    <w:rsid w:val="0065253C"/>
    <w:rsid w:val="0065326A"/>
    <w:rsid w:val="006565AE"/>
    <w:rsid w:val="0066470B"/>
    <w:rsid w:val="00671752"/>
    <w:rsid w:val="00672BA5"/>
    <w:rsid w:val="0067493F"/>
    <w:rsid w:val="006753DE"/>
    <w:rsid w:val="00680ED3"/>
    <w:rsid w:val="00685914"/>
    <w:rsid w:val="0068661B"/>
    <w:rsid w:val="00690344"/>
    <w:rsid w:val="006960A2"/>
    <w:rsid w:val="0069665E"/>
    <w:rsid w:val="006968F7"/>
    <w:rsid w:val="00697B38"/>
    <w:rsid w:val="006A3D8C"/>
    <w:rsid w:val="006B29DB"/>
    <w:rsid w:val="006B7909"/>
    <w:rsid w:val="006C3B92"/>
    <w:rsid w:val="006C4DA1"/>
    <w:rsid w:val="006D0E6F"/>
    <w:rsid w:val="006D5ECB"/>
    <w:rsid w:val="006E0CEF"/>
    <w:rsid w:val="006E53F1"/>
    <w:rsid w:val="006E5E79"/>
    <w:rsid w:val="006E60A1"/>
    <w:rsid w:val="006E6D81"/>
    <w:rsid w:val="006F0B5A"/>
    <w:rsid w:val="006F2A02"/>
    <w:rsid w:val="006F7A04"/>
    <w:rsid w:val="007022C6"/>
    <w:rsid w:val="00703EBE"/>
    <w:rsid w:val="007070B7"/>
    <w:rsid w:val="007117EE"/>
    <w:rsid w:val="00720A65"/>
    <w:rsid w:val="00720F20"/>
    <w:rsid w:val="00725867"/>
    <w:rsid w:val="00727A3A"/>
    <w:rsid w:val="00730B42"/>
    <w:rsid w:val="00730CC2"/>
    <w:rsid w:val="007313BD"/>
    <w:rsid w:val="00732DC7"/>
    <w:rsid w:val="007501F9"/>
    <w:rsid w:val="007524A9"/>
    <w:rsid w:val="00753DB9"/>
    <w:rsid w:val="0075569F"/>
    <w:rsid w:val="007637C0"/>
    <w:rsid w:val="00767E8A"/>
    <w:rsid w:val="007725C6"/>
    <w:rsid w:val="00773C53"/>
    <w:rsid w:val="00774277"/>
    <w:rsid w:val="0078167E"/>
    <w:rsid w:val="00781C90"/>
    <w:rsid w:val="0078313F"/>
    <w:rsid w:val="007875CC"/>
    <w:rsid w:val="00787E79"/>
    <w:rsid w:val="00791E34"/>
    <w:rsid w:val="00796CFD"/>
    <w:rsid w:val="007A0FE0"/>
    <w:rsid w:val="007A0FEF"/>
    <w:rsid w:val="007A409D"/>
    <w:rsid w:val="007A512B"/>
    <w:rsid w:val="007A739D"/>
    <w:rsid w:val="007B670D"/>
    <w:rsid w:val="007C29E7"/>
    <w:rsid w:val="007C475E"/>
    <w:rsid w:val="007C7C13"/>
    <w:rsid w:val="007D09A5"/>
    <w:rsid w:val="007D0D39"/>
    <w:rsid w:val="007D1CDE"/>
    <w:rsid w:val="007D2669"/>
    <w:rsid w:val="007D38EA"/>
    <w:rsid w:val="007D3DF0"/>
    <w:rsid w:val="007D5BC9"/>
    <w:rsid w:val="007D6984"/>
    <w:rsid w:val="007D75D8"/>
    <w:rsid w:val="007E1CBD"/>
    <w:rsid w:val="007F1192"/>
    <w:rsid w:val="007F13F8"/>
    <w:rsid w:val="007F23D1"/>
    <w:rsid w:val="008002A8"/>
    <w:rsid w:val="00802247"/>
    <w:rsid w:val="0080259D"/>
    <w:rsid w:val="00810C17"/>
    <w:rsid w:val="00812533"/>
    <w:rsid w:val="00815569"/>
    <w:rsid w:val="00821FA1"/>
    <w:rsid w:val="008246CB"/>
    <w:rsid w:val="00833441"/>
    <w:rsid w:val="008352D8"/>
    <w:rsid w:val="00841DB3"/>
    <w:rsid w:val="00842287"/>
    <w:rsid w:val="00846580"/>
    <w:rsid w:val="0085692F"/>
    <w:rsid w:val="0086176C"/>
    <w:rsid w:val="00871CDC"/>
    <w:rsid w:val="00873168"/>
    <w:rsid w:val="008736AB"/>
    <w:rsid w:val="00875504"/>
    <w:rsid w:val="00876813"/>
    <w:rsid w:val="00881AE8"/>
    <w:rsid w:val="00885009"/>
    <w:rsid w:val="00892734"/>
    <w:rsid w:val="008A55FC"/>
    <w:rsid w:val="008B2B48"/>
    <w:rsid w:val="008B3B2D"/>
    <w:rsid w:val="008B6820"/>
    <w:rsid w:val="008C0B7D"/>
    <w:rsid w:val="008C3423"/>
    <w:rsid w:val="008C7CE2"/>
    <w:rsid w:val="008D69F1"/>
    <w:rsid w:val="008D72FD"/>
    <w:rsid w:val="008E0532"/>
    <w:rsid w:val="008E57F2"/>
    <w:rsid w:val="008F1C1F"/>
    <w:rsid w:val="008F1C37"/>
    <w:rsid w:val="008F5FD9"/>
    <w:rsid w:val="00905245"/>
    <w:rsid w:val="00905CFB"/>
    <w:rsid w:val="009060B8"/>
    <w:rsid w:val="00910E91"/>
    <w:rsid w:val="009151C7"/>
    <w:rsid w:val="00915B48"/>
    <w:rsid w:val="00915C9B"/>
    <w:rsid w:val="00916A31"/>
    <w:rsid w:val="00916DF2"/>
    <w:rsid w:val="009216D4"/>
    <w:rsid w:val="009230EC"/>
    <w:rsid w:val="0092477D"/>
    <w:rsid w:val="009442C6"/>
    <w:rsid w:val="009457CF"/>
    <w:rsid w:val="00946F3E"/>
    <w:rsid w:val="00953FAB"/>
    <w:rsid w:val="00955CE3"/>
    <w:rsid w:val="009622CE"/>
    <w:rsid w:val="00962B1A"/>
    <w:rsid w:val="00972E8A"/>
    <w:rsid w:val="00973BD0"/>
    <w:rsid w:val="00976777"/>
    <w:rsid w:val="009806A8"/>
    <w:rsid w:val="00980F8E"/>
    <w:rsid w:val="00983671"/>
    <w:rsid w:val="0099042B"/>
    <w:rsid w:val="00992F25"/>
    <w:rsid w:val="00993C03"/>
    <w:rsid w:val="00993C38"/>
    <w:rsid w:val="009954D1"/>
    <w:rsid w:val="00996C66"/>
    <w:rsid w:val="00997B81"/>
    <w:rsid w:val="009A05B5"/>
    <w:rsid w:val="009A6F80"/>
    <w:rsid w:val="009C4593"/>
    <w:rsid w:val="009C62FD"/>
    <w:rsid w:val="009C6B80"/>
    <w:rsid w:val="009D289D"/>
    <w:rsid w:val="009D38EC"/>
    <w:rsid w:val="009E013C"/>
    <w:rsid w:val="009E07E3"/>
    <w:rsid w:val="009E1CCE"/>
    <w:rsid w:val="009E2E05"/>
    <w:rsid w:val="009E428D"/>
    <w:rsid w:val="009E449F"/>
    <w:rsid w:val="009F0A8E"/>
    <w:rsid w:val="009F5AAD"/>
    <w:rsid w:val="009F640E"/>
    <w:rsid w:val="009F72D7"/>
    <w:rsid w:val="00A00FEF"/>
    <w:rsid w:val="00A01F68"/>
    <w:rsid w:val="00A04BEC"/>
    <w:rsid w:val="00A05BFF"/>
    <w:rsid w:val="00A229FC"/>
    <w:rsid w:val="00A23686"/>
    <w:rsid w:val="00A26CD6"/>
    <w:rsid w:val="00A26E75"/>
    <w:rsid w:val="00A30CCC"/>
    <w:rsid w:val="00A336E5"/>
    <w:rsid w:val="00A45DF4"/>
    <w:rsid w:val="00A46577"/>
    <w:rsid w:val="00A5020C"/>
    <w:rsid w:val="00A5189C"/>
    <w:rsid w:val="00A52B76"/>
    <w:rsid w:val="00A619C1"/>
    <w:rsid w:val="00A6270D"/>
    <w:rsid w:val="00A63BF4"/>
    <w:rsid w:val="00A65B01"/>
    <w:rsid w:val="00A71E00"/>
    <w:rsid w:val="00A72A0F"/>
    <w:rsid w:val="00A747A5"/>
    <w:rsid w:val="00A75B82"/>
    <w:rsid w:val="00A82A13"/>
    <w:rsid w:val="00A83A62"/>
    <w:rsid w:val="00A84E1F"/>
    <w:rsid w:val="00A868D6"/>
    <w:rsid w:val="00A87B2C"/>
    <w:rsid w:val="00A904D2"/>
    <w:rsid w:val="00A9154A"/>
    <w:rsid w:val="00AA02FB"/>
    <w:rsid w:val="00AA0376"/>
    <w:rsid w:val="00AA23FC"/>
    <w:rsid w:val="00AA3CA7"/>
    <w:rsid w:val="00AB137A"/>
    <w:rsid w:val="00AB2B9A"/>
    <w:rsid w:val="00AB3354"/>
    <w:rsid w:val="00AB382D"/>
    <w:rsid w:val="00AB38F2"/>
    <w:rsid w:val="00AB7063"/>
    <w:rsid w:val="00AC0DFB"/>
    <w:rsid w:val="00AC3BE9"/>
    <w:rsid w:val="00AC57AF"/>
    <w:rsid w:val="00AD33D5"/>
    <w:rsid w:val="00AD6778"/>
    <w:rsid w:val="00AF0A59"/>
    <w:rsid w:val="00B00EDE"/>
    <w:rsid w:val="00B13DCF"/>
    <w:rsid w:val="00B177EA"/>
    <w:rsid w:val="00B2429F"/>
    <w:rsid w:val="00B24431"/>
    <w:rsid w:val="00B272DF"/>
    <w:rsid w:val="00B321C5"/>
    <w:rsid w:val="00B36BFB"/>
    <w:rsid w:val="00B37989"/>
    <w:rsid w:val="00B40418"/>
    <w:rsid w:val="00B472ED"/>
    <w:rsid w:val="00B535AF"/>
    <w:rsid w:val="00B53EDE"/>
    <w:rsid w:val="00B5427E"/>
    <w:rsid w:val="00B55E0F"/>
    <w:rsid w:val="00B66BED"/>
    <w:rsid w:val="00B715D8"/>
    <w:rsid w:val="00B7170F"/>
    <w:rsid w:val="00B76170"/>
    <w:rsid w:val="00B80506"/>
    <w:rsid w:val="00B825D4"/>
    <w:rsid w:val="00B9080C"/>
    <w:rsid w:val="00B92F2F"/>
    <w:rsid w:val="00B93D40"/>
    <w:rsid w:val="00B966E0"/>
    <w:rsid w:val="00BA1D3E"/>
    <w:rsid w:val="00BA3D88"/>
    <w:rsid w:val="00BA4863"/>
    <w:rsid w:val="00BA4D1D"/>
    <w:rsid w:val="00BA6D8C"/>
    <w:rsid w:val="00BA76FD"/>
    <w:rsid w:val="00BB0188"/>
    <w:rsid w:val="00BB1A58"/>
    <w:rsid w:val="00BB30B9"/>
    <w:rsid w:val="00BB3F43"/>
    <w:rsid w:val="00BB7771"/>
    <w:rsid w:val="00BC7454"/>
    <w:rsid w:val="00BD3186"/>
    <w:rsid w:val="00BD5D57"/>
    <w:rsid w:val="00BD5E02"/>
    <w:rsid w:val="00BD6541"/>
    <w:rsid w:val="00BD6AC4"/>
    <w:rsid w:val="00BE07A0"/>
    <w:rsid w:val="00BE12DD"/>
    <w:rsid w:val="00BE15FF"/>
    <w:rsid w:val="00BF25A1"/>
    <w:rsid w:val="00BF2944"/>
    <w:rsid w:val="00BF72FC"/>
    <w:rsid w:val="00C10259"/>
    <w:rsid w:val="00C1038D"/>
    <w:rsid w:val="00C106B0"/>
    <w:rsid w:val="00C112FC"/>
    <w:rsid w:val="00C1407F"/>
    <w:rsid w:val="00C1534A"/>
    <w:rsid w:val="00C158C2"/>
    <w:rsid w:val="00C16569"/>
    <w:rsid w:val="00C16A30"/>
    <w:rsid w:val="00C17BF6"/>
    <w:rsid w:val="00C207F7"/>
    <w:rsid w:val="00C2209C"/>
    <w:rsid w:val="00C31D69"/>
    <w:rsid w:val="00C37043"/>
    <w:rsid w:val="00C37643"/>
    <w:rsid w:val="00C425BC"/>
    <w:rsid w:val="00C5443B"/>
    <w:rsid w:val="00C55BC4"/>
    <w:rsid w:val="00C56F2F"/>
    <w:rsid w:val="00C62094"/>
    <w:rsid w:val="00C67458"/>
    <w:rsid w:val="00C72049"/>
    <w:rsid w:val="00C75187"/>
    <w:rsid w:val="00C762C1"/>
    <w:rsid w:val="00C77E3B"/>
    <w:rsid w:val="00C829DE"/>
    <w:rsid w:val="00C86360"/>
    <w:rsid w:val="00C9060C"/>
    <w:rsid w:val="00C90C93"/>
    <w:rsid w:val="00C95839"/>
    <w:rsid w:val="00C968C9"/>
    <w:rsid w:val="00CB0FB6"/>
    <w:rsid w:val="00CB7377"/>
    <w:rsid w:val="00CB78E6"/>
    <w:rsid w:val="00CC423C"/>
    <w:rsid w:val="00CD0B5B"/>
    <w:rsid w:val="00CD28E9"/>
    <w:rsid w:val="00CD5F39"/>
    <w:rsid w:val="00CE0844"/>
    <w:rsid w:val="00CE1D64"/>
    <w:rsid w:val="00CE7EC9"/>
    <w:rsid w:val="00CF1887"/>
    <w:rsid w:val="00D00150"/>
    <w:rsid w:val="00D11807"/>
    <w:rsid w:val="00D15678"/>
    <w:rsid w:val="00D16BFE"/>
    <w:rsid w:val="00D16DD8"/>
    <w:rsid w:val="00D22B3E"/>
    <w:rsid w:val="00D27F3B"/>
    <w:rsid w:val="00D30486"/>
    <w:rsid w:val="00D31C29"/>
    <w:rsid w:val="00D332CA"/>
    <w:rsid w:val="00D34083"/>
    <w:rsid w:val="00D36692"/>
    <w:rsid w:val="00D36700"/>
    <w:rsid w:val="00D430B5"/>
    <w:rsid w:val="00D52EDA"/>
    <w:rsid w:val="00D537E4"/>
    <w:rsid w:val="00D57E55"/>
    <w:rsid w:val="00D60B58"/>
    <w:rsid w:val="00D63555"/>
    <w:rsid w:val="00D64553"/>
    <w:rsid w:val="00D649E5"/>
    <w:rsid w:val="00D66BEB"/>
    <w:rsid w:val="00D67A63"/>
    <w:rsid w:val="00D71939"/>
    <w:rsid w:val="00D72E5E"/>
    <w:rsid w:val="00D752A8"/>
    <w:rsid w:val="00D8534E"/>
    <w:rsid w:val="00D92DCF"/>
    <w:rsid w:val="00D93824"/>
    <w:rsid w:val="00D97790"/>
    <w:rsid w:val="00DA5C97"/>
    <w:rsid w:val="00DB0099"/>
    <w:rsid w:val="00DB1B4D"/>
    <w:rsid w:val="00DB2344"/>
    <w:rsid w:val="00DB6EBE"/>
    <w:rsid w:val="00DC4876"/>
    <w:rsid w:val="00DC76BD"/>
    <w:rsid w:val="00DD182B"/>
    <w:rsid w:val="00DD39BC"/>
    <w:rsid w:val="00DD73BB"/>
    <w:rsid w:val="00DD76E1"/>
    <w:rsid w:val="00DE3548"/>
    <w:rsid w:val="00DE4905"/>
    <w:rsid w:val="00DF1075"/>
    <w:rsid w:val="00DF25F5"/>
    <w:rsid w:val="00DF496A"/>
    <w:rsid w:val="00E06C4B"/>
    <w:rsid w:val="00E07057"/>
    <w:rsid w:val="00E076CA"/>
    <w:rsid w:val="00E125FE"/>
    <w:rsid w:val="00E228D9"/>
    <w:rsid w:val="00E23681"/>
    <w:rsid w:val="00E318C7"/>
    <w:rsid w:val="00E31A60"/>
    <w:rsid w:val="00E358BA"/>
    <w:rsid w:val="00E36885"/>
    <w:rsid w:val="00E414E6"/>
    <w:rsid w:val="00E4169E"/>
    <w:rsid w:val="00E417DD"/>
    <w:rsid w:val="00E44867"/>
    <w:rsid w:val="00E5024E"/>
    <w:rsid w:val="00E5124E"/>
    <w:rsid w:val="00E562FD"/>
    <w:rsid w:val="00E5775B"/>
    <w:rsid w:val="00E71444"/>
    <w:rsid w:val="00E721B1"/>
    <w:rsid w:val="00E73102"/>
    <w:rsid w:val="00E73BB6"/>
    <w:rsid w:val="00E7424E"/>
    <w:rsid w:val="00E84D5F"/>
    <w:rsid w:val="00E84FEB"/>
    <w:rsid w:val="00E921FD"/>
    <w:rsid w:val="00E94DAC"/>
    <w:rsid w:val="00E977E9"/>
    <w:rsid w:val="00EA13D1"/>
    <w:rsid w:val="00EA687A"/>
    <w:rsid w:val="00EC64CB"/>
    <w:rsid w:val="00EC786E"/>
    <w:rsid w:val="00ED171E"/>
    <w:rsid w:val="00EE0968"/>
    <w:rsid w:val="00EF3A82"/>
    <w:rsid w:val="00EF429A"/>
    <w:rsid w:val="00EF48B6"/>
    <w:rsid w:val="00EF7D87"/>
    <w:rsid w:val="00F0522A"/>
    <w:rsid w:val="00F06ACA"/>
    <w:rsid w:val="00F1081E"/>
    <w:rsid w:val="00F11AF7"/>
    <w:rsid w:val="00F222D8"/>
    <w:rsid w:val="00F23B59"/>
    <w:rsid w:val="00F23EB5"/>
    <w:rsid w:val="00F27298"/>
    <w:rsid w:val="00F320ED"/>
    <w:rsid w:val="00F32376"/>
    <w:rsid w:val="00F40D4D"/>
    <w:rsid w:val="00F46D1A"/>
    <w:rsid w:val="00F5040A"/>
    <w:rsid w:val="00F602B4"/>
    <w:rsid w:val="00F73C0D"/>
    <w:rsid w:val="00F77461"/>
    <w:rsid w:val="00F809C2"/>
    <w:rsid w:val="00F80EEC"/>
    <w:rsid w:val="00F837E0"/>
    <w:rsid w:val="00F838B3"/>
    <w:rsid w:val="00F912DD"/>
    <w:rsid w:val="00F9328E"/>
    <w:rsid w:val="00F945A9"/>
    <w:rsid w:val="00FA2763"/>
    <w:rsid w:val="00FA30E2"/>
    <w:rsid w:val="00FA5605"/>
    <w:rsid w:val="00FA56ED"/>
    <w:rsid w:val="00FA7E39"/>
    <w:rsid w:val="00FB1845"/>
    <w:rsid w:val="00FB4159"/>
    <w:rsid w:val="00FB72A2"/>
    <w:rsid w:val="00FC0664"/>
    <w:rsid w:val="00FC160B"/>
    <w:rsid w:val="00FC329A"/>
    <w:rsid w:val="00FC6D11"/>
    <w:rsid w:val="00FC7916"/>
    <w:rsid w:val="00FD1859"/>
    <w:rsid w:val="00FD4AB6"/>
    <w:rsid w:val="00FD6832"/>
    <w:rsid w:val="00FE25F2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45AFF7-CCAF-494C-B0F9-949A6F87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2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0172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DFB"/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D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b">
    <w:name w:val="記 (文字)"/>
    <w:basedOn w:val="a0"/>
    <w:link w:val="aa"/>
    <w:uiPriority w:val="99"/>
    <w:rsid w:val="00186E19"/>
    <w:rPr>
      <w:rFonts w:ascii="ＭＳ ゴシック" w:eastAsia="ＭＳ ゴシック" w:hAnsi="Century"/>
      <w:szCs w:val="24"/>
    </w:rPr>
  </w:style>
  <w:style w:type="paragraph" w:styleId="ac">
    <w:name w:val="Closing"/>
    <w:basedOn w:val="a"/>
    <w:link w:val="ad"/>
    <w:uiPriority w:val="99"/>
    <w:unhideWhenUsed/>
    <w:rsid w:val="00186E19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ＭＳ ゴシック" w:eastAsia="ＭＳ ゴシック" w:hAnsi="Century" w:cs="Times New Roman"/>
      <w:color w:val="auto"/>
      <w:kern w:val="2"/>
      <w:sz w:val="21"/>
    </w:rPr>
  </w:style>
  <w:style w:type="character" w:customStyle="1" w:styleId="ad">
    <w:name w:val="結語 (文字)"/>
    <w:basedOn w:val="a0"/>
    <w:link w:val="ac"/>
    <w:uiPriority w:val="99"/>
    <w:rsid w:val="00186E19"/>
    <w:rPr>
      <w:rFonts w:ascii="ＭＳ ゴシック" w:eastAsia="ＭＳ ゴシック" w:hAnsi="Century"/>
      <w:szCs w:val="24"/>
    </w:rPr>
  </w:style>
  <w:style w:type="table" w:styleId="ae">
    <w:name w:val="Table Grid"/>
    <w:basedOn w:val="a1"/>
    <w:uiPriority w:val="59"/>
    <w:rsid w:val="00186E1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186E19"/>
    <w:rPr>
      <w:rFonts w:cs="Times New Roman"/>
      <w:b/>
      <w:bCs/>
    </w:rPr>
  </w:style>
  <w:style w:type="paragraph" w:customStyle="1" w:styleId="Default">
    <w:name w:val="Default"/>
    <w:uiPriority w:val="99"/>
    <w:rsid w:val="00186E19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character" w:customStyle="1" w:styleId="af1">
    <w:name w:val="日付 (文字)"/>
    <w:basedOn w:val="a0"/>
    <w:link w:val="af0"/>
    <w:uiPriority w:val="99"/>
    <w:rsid w:val="00186E19"/>
    <w:rPr>
      <w:rFonts w:ascii="Century" w:hAnsi="Century"/>
      <w:szCs w:val="24"/>
    </w:rPr>
  </w:style>
  <w:style w:type="character" w:styleId="af2">
    <w:name w:val="Hyperlink"/>
    <w:uiPriority w:val="99"/>
    <w:rsid w:val="00186E19"/>
    <w:rPr>
      <w:rFonts w:cs="Times New Roman"/>
      <w:color w:val="0000FF"/>
      <w:u w:val="single"/>
    </w:rPr>
  </w:style>
  <w:style w:type="paragraph" w:styleId="af3">
    <w:name w:val="Plain Text"/>
    <w:basedOn w:val="a"/>
    <w:link w:val="af4"/>
    <w:uiPriority w:val="99"/>
    <w:rsid w:val="00186E1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ＭＳ 明朝" w:hAnsi="Courier New" w:cs="Courier New"/>
      <w:color w:val="auto"/>
      <w:kern w:val="2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rsid w:val="00186E19"/>
    <w:rPr>
      <w:rFonts w:ascii="ＭＳ 明朝" w:hAnsi="Courier New" w:cs="Courier New"/>
      <w:sz w:val="22"/>
      <w:szCs w:val="21"/>
    </w:rPr>
  </w:style>
  <w:style w:type="paragraph" w:styleId="af5">
    <w:name w:val="List Paragraph"/>
    <w:basedOn w:val="a"/>
    <w:uiPriority w:val="34"/>
    <w:qFormat/>
    <w:rsid w:val="00186E19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customStyle="1" w:styleId="af6">
    <w:name w:val="一太郎"/>
    <w:rsid w:val="00186E1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14"/>
      <w:kern w:val="0"/>
      <w:szCs w:val="21"/>
    </w:rPr>
  </w:style>
  <w:style w:type="character" w:styleId="af7">
    <w:name w:val="annotation reference"/>
    <w:basedOn w:val="a0"/>
    <w:uiPriority w:val="99"/>
    <w:semiHidden/>
    <w:unhideWhenUsed/>
    <w:rsid w:val="003A21D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A21DE"/>
  </w:style>
  <w:style w:type="character" w:customStyle="1" w:styleId="af9">
    <w:name w:val="コメント文字列 (文字)"/>
    <w:basedOn w:val="a0"/>
    <w:link w:val="af8"/>
    <w:uiPriority w:val="99"/>
    <w:semiHidden/>
    <w:rsid w:val="003A21DE"/>
    <w:rPr>
      <w:rFonts w:cs="ＭＳ 明朝"/>
      <w:color w:val="000000"/>
      <w:kern w:val="0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21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A21DE"/>
    <w:rPr>
      <w:rFonts w:cs="ＭＳ 明朝"/>
      <w:b/>
      <w:bCs/>
      <w:color w:val="000000"/>
      <w:kern w:val="0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6B29DB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6B29DB"/>
    <w:rPr>
      <w:rFonts w:cs="ＭＳ 明朝"/>
      <w:color w:val="000000"/>
      <w:kern w:val="0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6B29D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96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basedOn w:val="a0"/>
    <w:link w:val="HTML"/>
    <w:uiPriority w:val="99"/>
    <w:rsid w:val="00796CF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A290-B745-4565-96DB-B357FFEA9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F4429A-3542-478D-A2C7-DD7739D7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22B1-891A-4343-952F-0432DF09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3CFD88-0ABC-4EE5-8637-83CF581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1</Pages>
  <Words>141</Words>
  <Characters>141</Characters>
  <Application>Microsoft Office Word</Application>
  <DocSecurity>0</DocSecurity>
  <Lines>70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9-12-04T01:55:00Z</cp:lastPrinted>
  <dcterms:created xsi:type="dcterms:W3CDTF">2016-12-16T07:58:00Z</dcterms:created>
  <dcterms:modified xsi:type="dcterms:W3CDTF">2020-02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